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73EBC1EE" w:rsidR="007A4798" w:rsidRPr="00D85A4C" w:rsidRDefault="00C302DF">
      <w:pPr>
        <w:rPr>
          <w:b/>
          <w:bCs/>
        </w:rPr>
      </w:pPr>
      <w:r>
        <w:rPr>
          <w:b/>
          <w:bCs/>
        </w:rPr>
        <w:t>Single-page Application (SPA)</w:t>
      </w:r>
      <w:bookmarkStart w:id="0" w:name="_GoBack"/>
      <w:bookmarkEnd w:id="0"/>
    </w:p>
    <w:sectPr w:rsidR="007A4798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C7B02"/>
    <w:rsid w:val="005C2EEE"/>
    <w:rsid w:val="006F7720"/>
    <w:rsid w:val="007669AA"/>
    <w:rsid w:val="007A4798"/>
    <w:rsid w:val="009D2B36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CFD9-037D-4D70-AA0B-A942ED0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9</cp:revision>
  <dcterms:created xsi:type="dcterms:W3CDTF">2020-02-05T14:08:00Z</dcterms:created>
  <dcterms:modified xsi:type="dcterms:W3CDTF">2020-02-13T15:54:00Z</dcterms:modified>
</cp:coreProperties>
</file>